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26" w:rsidRDefault="001E4F26" w:rsidP="00524891">
      <w:pPr>
        <w:pStyle w:val="Corpodeltesto2"/>
        <w:rPr>
          <w:rFonts w:ascii="Calibri" w:hAnsi="Calibri"/>
          <w:sz w:val="22"/>
          <w:szCs w:val="22"/>
        </w:rPr>
      </w:pPr>
    </w:p>
    <w:p w:rsidR="001E4F26" w:rsidRDefault="001E4F26" w:rsidP="001E4F26">
      <w:pPr>
        <w:pStyle w:val="Corpodeltesto2"/>
        <w:rPr>
          <w:rFonts w:ascii="Calibri" w:hAnsi="Calibri"/>
          <w:sz w:val="22"/>
          <w:szCs w:val="22"/>
        </w:rPr>
      </w:pPr>
      <w:r w:rsidRPr="00BB3949">
        <w:rPr>
          <w:rFonts w:ascii="Calibri" w:hAnsi="Calibri"/>
          <w:sz w:val="22"/>
          <w:szCs w:val="22"/>
        </w:rPr>
        <w:t>Oggetto: Avviso Pubblico per la procedura di selezione per il reclutamento di personale esterno</w:t>
      </w:r>
      <w:r>
        <w:rPr>
          <w:rFonts w:ascii="Calibri" w:hAnsi="Calibri"/>
          <w:sz w:val="22"/>
          <w:szCs w:val="22"/>
        </w:rPr>
        <w:t xml:space="preserve"> ESPERTI FORMATORI</w:t>
      </w:r>
      <w:r w:rsidRPr="00BB3949">
        <w:rPr>
          <w:rFonts w:ascii="Calibri" w:hAnsi="Calibri"/>
          <w:sz w:val="22"/>
          <w:szCs w:val="22"/>
        </w:rPr>
        <w:t xml:space="preserve"> per l’azione formativa a valere sul Fondo Sociale Europeo, Azione 10.8.4 “Formazione del personale della scuola su tecnologie e approcci metodologici innovativi” del PON – Programma Operativo Nazionale 2014IT05M2OP001 “Per la scuola competenze e ambienti per l’apprendimento” 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 w:rsidRPr="00BB3949">
        <w:rPr>
          <w:rFonts w:ascii="Calibri" w:hAnsi="Calibri"/>
          <w:sz w:val="22"/>
          <w:szCs w:val="22"/>
        </w:rPr>
        <w:t xml:space="preserve">Codice Identificativo Progetto: </w:t>
      </w:r>
      <w:r w:rsidRPr="00BB3949">
        <w:rPr>
          <w:rFonts w:asciiTheme="majorHAnsi" w:hAnsiTheme="majorHAnsi"/>
          <w:sz w:val="22"/>
          <w:szCs w:val="22"/>
        </w:rPr>
        <w:t xml:space="preserve">10.8.4.A1-FSEPON-MA-2016-8 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 w:rsidRPr="00BB3949">
        <w:rPr>
          <w:rFonts w:asciiTheme="majorHAnsi" w:hAnsiTheme="majorHAnsi"/>
          <w:sz w:val="22"/>
          <w:szCs w:val="22"/>
        </w:rPr>
        <w:t>CUP: H33J16000050007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p w:rsidR="001E4F26" w:rsidRDefault="001E4F26" w:rsidP="00FB4FFC">
      <w:pPr>
        <w:pStyle w:val="Corpodeltesto2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EGATO 1 – MODULO DI CANDIDATURA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zione 1 – Dati del Candidato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p w:rsidR="001E4F26" w:rsidRPr="001E4F26" w:rsidRDefault="001E4F26" w:rsidP="001E4F26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Il sottoscritto: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Nome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ognome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omune di reside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Provincia di reside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Indirizzo di reside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ittadina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Recapito telefonico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Indirizzo di PEO prescelto per le comunicazioni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24891" w:rsidRDefault="00524891" w:rsidP="001E4F26">
      <w:pPr>
        <w:pStyle w:val="Corpodeltesto2"/>
        <w:rPr>
          <w:rFonts w:ascii="Calibri" w:hAnsi="Calibri"/>
          <w:sz w:val="22"/>
          <w:szCs w:val="22"/>
        </w:rPr>
      </w:pPr>
      <w:r w:rsidRPr="00BE1E34">
        <w:rPr>
          <w:rFonts w:ascii="Calibri" w:hAnsi="Calibri"/>
          <w:sz w:val="22"/>
          <w:szCs w:val="22"/>
        </w:rPr>
        <w:t xml:space="preserve"> </w:t>
      </w:r>
    </w:p>
    <w:p w:rsidR="00CF0BE8" w:rsidRDefault="00CF0BE8" w:rsidP="00CF0BE8">
      <w:pPr>
        <w:pStyle w:val="Corpodeltesto2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chiara sotto la propria responsabilità</w:t>
      </w:r>
    </w:p>
    <w:p w:rsidR="00CF0BE8" w:rsidRDefault="00CF0BE8" w:rsidP="00524891">
      <w:pPr>
        <w:pStyle w:val="Corpodeltesto2"/>
        <w:rPr>
          <w:rFonts w:ascii="Calibri" w:hAnsi="Calibri"/>
          <w:sz w:val="22"/>
          <w:szCs w:val="22"/>
        </w:rPr>
      </w:pPr>
    </w:p>
    <w:p w:rsidR="00ED230F" w:rsidRDefault="001E4F26" w:rsidP="00524891">
      <w:pPr>
        <w:pStyle w:val="Corpodeltesto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zione 2 – Dichiarazioni del candidato</w:t>
      </w:r>
    </w:p>
    <w:p w:rsidR="001E4F26" w:rsidRDefault="001E4F26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godere dei diritti politici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non avere riportato condanne penali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 avere riportato le seguenti condanne </w:t>
      </w:r>
      <w:proofErr w:type="gramStart"/>
      <w:r>
        <w:rPr>
          <w:rFonts w:ascii="Calibri" w:hAnsi="Calibri"/>
          <w:b w:val="0"/>
          <w:sz w:val="22"/>
          <w:szCs w:val="22"/>
        </w:rPr>
        <w:t>penali:_</w:t>
      </w:r>
      <w:proofErr w:type="gramEnd"/>
      <w:r>
        <w:rPr>
          <w:rFonts w:ascii="Calibri" w:hAnsi="Calibri"/>
          <w:b w:val="0"/>
          <w:sz w:val="22"/>
          <w:szCs w:val="22"/>
        </w:rPr>
        <w:t>________________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non avere procedimenti penali pendenti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 avere in corso i seguenti procedimenti </w:t>
      </w:r>
      <w:proofErr w:type="gramStart"/>
      <w:r>
        <w:rPr>
          <w:rFonts w:ascii="Calibri" w:hAnsi="Calibri"/>
          <w:b w:val="0"/>
          <w:sz w:val="22"/>
          <w:szCs w:val="22"/>
        </w:rPr>
        <w:t>penali:_</w:t>
      </w:r>
      <w:proofErr w:type="gramEnd"/>
      <w:r>
        <w:rPr>
          <w:rFonts w:ascii="Calibri" w:hAnsi="Calibri"/>
          <w:b w:val="0"/>
          <w:sz w:val="22"/>
          <w:szCs w:val="22"/>
        </w:rPr>
        <w:t>_____________________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essere idoneo al servizio per cui esprime candidatura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essere in possesso d</w:t>
      </w:r>
      <w:r w:rsidR="00CF0BE8">
        <w:rPr>
          <w:rFonts w:ascii="Calibri" w:hAnsi="Calibri"/>
          <w:b w:val="0"/>
          <w:sz w:val="22"/>
          <w:szCs w:val="22"/>
        </w:rPr>
        <w:t xml:space="preserve">ei seguenti titoli di preferenza a parità di </w:t>
      </w:r>
      <w:proofErr w:type="gramStart"/>
      <w:r w:rsidR="00CF0BE8">
        <w:rPr>
          <w:rFonts w:ascii="Calibri" w:hAnsi="Calibri"/>
          <w:b w:val="0"/>
          <w:sz w:val="22"/>
          <w:szCs w:val="22"/>
        </w:rPr>
        <w:t>merito</w:t>
      </w:r>
      <w:r>
        <w:rPr>
          <w:rFonts w:ascii="Calibri" w:hAnsi="Calibri"/>
          <w:b w:val="0"/>
          <w:sz w:val="22"/>
          <w:szCs w:val="22"/>
        </w:rPr>
        <w:t>:_</w:t>
      </w:r>
      <w:proofErr w:type="gramEnd"/>
      <w:r>
        <w:rPr>
          <w:rFonts w:ascii="Calibri" w:hAnsi="Calibri"/>
          <w:b w:val="0"/>
          <w:sz w:val="22"/>
          <w:szCs w:val="22"/>
        </w:rPr>
        <w:t>_________________</w:t>
      </w: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  <w:r w:rsidRPr="00CF0BE8">
        <w:rPr>
          <w:rFonts w:ascii="Calibri" w:hAnsi="Calibri"/>
          <w:sz w:val="22"/>
          <w:szCs w:val="22"/>
        </w:rPr>
        <w:t>Sezione 3 – Titoli di Studio</w:t>
      </w:r>
      <w:r>
        <w:rPr>
          <w:rFonts w:ascii="Calibri" w:hAnsi="Calibri"/>
          <w:b w:val="0"/>
          <w:sz w:val="22"/>
          <w:szCs w:val="22"/>
        </w:rPr>
        <w:t xml:space="preserve"> (</w:t>
      </w:r>
      <w:r w:rsidRPr="00CF0BE8">
        <w:rPr>
          <w:rFonts w:ascii="Calibri" w:hAnsi="Calibri"/>
          <w:i/>
          <w:sz w:val="22"/>
          <w:szCs w:val="22"/>
        </w:rPr>
        <w:t>per ciascuna voce indicare anche anno di conseguimento e voto riportato</w:t>
      </w:r>
      <w:r>
        <w:rPr>
          <w:rFonts w:ascii="Calibri" w:hAnsi="Calibri"/>
          <w:b w:val="0"/>
          <w:sz w:val="22"/>
          <w:szCs w:val="22"/>
        </w:rPr>
        <w:t>)</w:t>
      </w:r>
    </w:p>
    <w:p w:rsidR="00CF0BE8" w:rsidRDefault="00CF0BE8" w:rsidP="00CF0BE8">
      <w:pPr>
        <w:pStyle w:val="Corpodeltesto2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possedere i seguenti titoli di studio:</w:t>
      </w: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972"/>
      </w:tblGrid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itolo di Studio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Voto (se previsto)</w:t>
            </w:r>
          </w:p>
        </w:tc>
      </w:tr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Laurea vecchio ordinamento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Laurea Triennale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Laurea Magistrale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ttorato di Ricerca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ster (specificare se I o II livello)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B4FFC" w:rsidTr="00FB4FFC">
        <w:tc>
          <w:tcPr>
            <w:tcW w:w="3964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Corso di perfezionamento</w:t>
            </w:r>
          </w:p>
        </w:tc>
        <w:tc>
          <w:tcPr>
            <w:tcW w:w="3686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72" w:type="dxa"/>
          </w:tcPr>
          <w:p w:rsidR="00FB4FFC" w:rsidRDefault="00FB4FFC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8472E5" w:rsidRDefault="008472E5" w:rsidP="00CF0BE8">
      <w:pPr>
        <w:pStyle w:val="Corpodeltesto2"/>
        <w:rPr>
          <w:rFonts w:ascii="Calibri" w:hAnsi="Calibri"/>
          <w:sz w:val="22"/>
          <w:szCs w:val="22"/>
        </w:rPr>
      </w:pPr>
    </w:p>
    <w:p w:rsidR="008472E5" w:rsidRPr="008472E5" w:rsidRDefault="008472E5" w:rsidP="008472E5">
      <w:pPr>
        <w:pStyle w:val="Corpodeltesto2"/>
        <w:jc w:val="center"/>
        <w:rPr>
          <w:rFonts w:ascii="Calibri" w:hAnsi="Calibri"/>
          <w:b w:val="0"/>
          <w:sz w:val="22"/>
          <w:szCs w:val="22"/>
        </w:rPr>
      </w:pPr>
      <w:r w:rsidRPr="008472E5">
        <w:rPr>
          <w:rFonts w:ascii="Calibri" w:hAnsi="Calibri"/>
          <w:b w:val="0"/>
          <w:sz w:val="22"/>
          <w:szCs w:val="22"/>
        </w:rPr>
        <w:t>Di esprimere la propria candidatura per i seguenti ambiti:</w:t>
      </w:r>
    </w:p>
    <w:p w:rsidR="008472E5" w:rsidRDefault="008472E5" w:rsidP="00CF0BE8">
      <w:pPr>
        <w:pStyle w:val="Corpodeltesto2"/>
        <w:rPr>
          <w:rFonts w:ascii="Calibri" w:hAnsi="Calibri"/>
          <w:sz w:val="22"/>
          <w:szCs w:val="22"/>
        </w:rPr>
      </w:pPr>
    </w:p>
    <w:p w:rsidR="00CF0BE8" w:rsidRPr="00CF0BE8" w:rsidRDefault="00CF0BE8" w:rsidP="00CF0BE8">
      <w:pPr>
        <w:pStyle w:val="Corpodeltesto2"/>
        <w:rPr>
          <w:rFonts w:ascii="Calibri" w:hAnsi="Calibri"/>
          <w:sz w:val="22"/>
          <w:szCs w:val="22"/>
        </w:rPr>
      </w:pPr>
      <w:r w:rsidRPr="00CF0BE8">
        <w:rPr>
          <w:rFonts w:ascii="Calibri" w:hAnsi="Calibri"/>
          <w:sz w:val="22"/>
          <w:szCs w:val="22"/>
        </w:rPr>
        <w:t>Sezione 4 – Ambiti di candidatura richiesti (</w:t>
      </w:r>
      <w:r w:rsidRPr="00CF0BE8">
        <w:rPr>
          <w:rFonts w:ascii="Calibri" w:hAnsi="Calibri"/>
          <w:i/>
          <w:sz w:val="22"/>
          <w:szCs w:val="22"/>
        </w:rPr>
        <w:t>contrassegnare con una crocetta gli ambiti richiesti</w:t>
      </w:r>
      <w:r w:rsidRPr="00CF0BE8">
        <w:rPr>
          <w:rFonts w:ascii="Calibri" w:hAnsi="Calibri"/>
          <w:sz w:val="22"/>
          <w:szCs w:val="22"/>
        </w:rPr>
        <w:t>)</w:t>
      </w:r>
      <w:bookmarkStart w:id="0" w:name="_GoBack"/>
      <w:bookmarkEnd w:id="0"/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D03707" w:rsidRPr="007759DD" w:rsidTr="00D03707">
        <w:trPr>
          <w:trHeight w:val="442"/>
        </w:trPr>
        <w:tc>
          <w:tcPr>
            <w:tcW w:w="8926" w:type="dxa"/>
          </w:tcPr>
          <w:p w:rsidR="00D03707" w:rsidRPr="007759DD" w:rsidRDefault="00D03707" w:rsidP="009331EE">
            <w:pPr>
              <w:pStyle w:val="Corpodeltesto2"/>
              <w:jc w:val="center"/>
              <w:rPr>
                <w:rFonts w:ascii="Calibri" w:hAnsi="Calibri"/>
                <w:sz w:val="22"/>
                <w:szCs w:val="22"/>
              </w:rPr>
            </w:pPr>
            <w:r w:rsidRPr="007759DD">
              <w:rPr>
                <w:rFonts w:ascii="Calibri" w:hAnsi="Calibri"/>
                <w:sz w:val="22"/>
                <w:szCs w:val="22"/>
              </w:rPr>
              <w:t>AMBITO</w:t>
            </w:r>
          </w:p>
        </w:tc>
        <w:tc>
          <w:tcPr>
            <w:tcW w:w="696" w:type="dxa"/>
          </w:tcPr>
          <w:p w:rsidR="00D03707" w:rsidRPr="007759DD" w:rsidRDefault="00D03707" w:rsidP="009331EE">
            <w:pPr>
              <w:pStyle w:val="Corpodeltesto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03707" w:rsidRPr="007759DD" w:rsidTr="00D03707">
        <w:trPr>
          <w:trHeight w:val="588"/>
        </w:trPr>
        <w:tc>
          <w:tcPr>
            <w:tcW w:w="8926" w:type="dxa"/>
          </w:tcPr>
          <w:p w:rsidR="00D03707" w:rsidRPr="00CA4BA5" w:rsidRDefault="00D03707" w:rsidP="009331E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A4BA5">
              <w:rPr>
                <w:rFonts w:asciiTheme="majorHAnsi" w:hAnsiTheme="majorHAnsi"/>
                <w:b/>
                <w:sz w:val="22"/>
                <w:szCs w:val="22"/>
              </w:rPr>
              <w:t>AMBITO 1</w:t>
            </w:r>
          </w:p>
          <w:p w:rsidR="00D03707" w:rsidRPr="007759DD" w:rsidRDefault="00D03707" w:rsidP="009331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759DD">
              <w:rPr>
                <w:rFonts w:asciiTheme="majorHAnsi" w:hAnsiTheme="majorHAnsi"/>
                <w:sz w:val="22"/>
                <w:szCs w:val="22"/>
              </w:rPr>
              <w:t xml:space="preserve">Imprenditorialità e carriere digitali </w:t>
            </w:r>
          </w:p>
          <w:p w:rsidR="00D03707" w:rsidRPr="007759DD" w:rsidRDefault="00D03707" w:rsidP="009331EE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696" w:type="dxa"/>
          </w:tcPr>
          <w:p w:rsidR="00D03707" w:rsidRPr="00D03707" w:rsidRDefault="00D03707" w:rsidP="00D037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sz w:val="22"/>
                <w:szCs w:val="22"/>
              </w:rPr>
              <w:sym w:font="Symbol" w:char="F081"/>
            </w:r>
          </w:p>
        </w:tc>
      </w:tr>
      <w:tr w:rsidR="00D03707" w:rsidRPr="007759DD" w:rsidTr="00D03707">
        <w:tc>
          <w:tcPr>
            <w:tcW w:w="8926" w:type="dxa"/>
          </w:tcPr>
          <w:p w:rsidR="00D03707" w:rsidRPr="00CA4BA5" w:rsidRDefault="00D03707" w:rsidP="009331EE">
            <w:pPr>
              <w:pStyle w:val="Corpodeltesto2"/>
              <w:rPr>
                <w:rFonts w:asciiTheme="majorHAnsi" w:hAnsiTheme="majorHAnsi"/>
                <w:sz w:val="22"/>
                <w:szCs w:val="22"/>
              </w:rPr>
            </w:pPr>
            <w:r w:rsidRPr="00CA4BA5">
              <w:rPr>
                <w:rFonts w:asciiTheme="majorHAnsi" w:hAnsiTheme="majorHAnsi"/>
                <w:sz w:val="22"/>
                <w:szCs w:val="22"/>
              </w:rPr>
              <w:t>AMBITO 2</w:t>
            </w:r>
          </w:p>
          <w:p w:rsidR="00D03707" w:rsidRPr="007759DD" w:rsidRDefault="00D03707" w:rsidP="009331EE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Didattica attiva e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collaborativa</w:t>
            </w: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integrata</w:t>
            </w: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 alle tecnologie </w:t>
            </w:r>
            <w:proofErr w:type="gramStart"/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digitali:  </w:t>
            </w:r>
            <w:proofErr w:type="spellStart"/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>Flipped</w:t>
            </w:r>
            <w:proofErr w:type="spellEnd"/>
            <w:proofErr w:type="gramEnd"/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 Learning</w:t>
            </w:r>
          </w:p>
        </w:tc>
        <w:tc>
          <w:tcPr>
            <w:tcW w:w="696" w:type="dxa"/>
          </w:tcPr>
          <w:p w:rsidR="00D03707" w:rsidRPr="00CA4BA5" w:rsidRDefault="00D03707" w:rsidP="00D03707">
            <w:pPr>
              <w:pStyle w:val="Corpodeltesto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81"/>
            </w:r>
          </w:p>
        </w:tc>
      </w:tr>
      <w:tr w:rsidR="00D03707" w:rsidRPr="007759DD" w:rsidTr="00D03707">
        <w:tc>
          <w:tcPr>
            <w:tcW w:w="8926" w:type="dxa"/>
          </w:tcPr>
          <w:p w:rsidR="00D03707" w:rsidRPr="000F3457" w:rsidRDefault="00D03707" w:rsidP="009331EE">
            <w:pPr>
              <w:pStyle w:val="Corpodeltesto2"/>
              <w:rPr>
                <w:rFonts w:asciiTheme="majorHAnsi" w:hAnsiTheme="majorHAnsi"/>
                <w:sz w:val="22"/>
                <w:szCs w:val="22"/>
              </w:rPr>
            </w:pPr>
            <w:r w:rsidRPr="000F3457">
              <w:rPr>
                <w:rFonts w:asciiTheme="majorHAnsi" w:hAnsiTheme="majorHAnsi"/>
                <w:sz w:val="22"/>
                <w:szCs w:val="22"/>
              </w:rPr>
              <w:t>AMBITO 3</w:t>
            </w:r>
          </w:p>
          <w:p w:rsidR="00D03707" w:rsidRPr="007759DD" w:rsidRDefault="00D03707" w:rsidP="009331EE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Didattica attiva e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collaborativa</w:t>
            </w: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integrata</w:t>
            </w: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 xml:space="preserve"> alle tecnologie digitali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: </w:t>
            </w: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>Metodologia TEAL</w:t>
            </w:r>
          </w:p>
        </w:tc>
        <w:tc>
          <w:tcPr>
            <w:tcW w:w="696" w:type="dxa"/>
          </w:tcPr>
          <w:p w:rsidR="00D03707" w:rsidRPr="000F3457" w:rsidRDefault="00D03707" w:rsidP="00D03707">
            <w:pPr>
              <w:pStyle w:val="Corpodeltesto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81"/>
            </w:r>
          </w:p>
        </w:tc>
      </w:tr>
      <w:tr w:rsidR="00D03707" w:rsidRPr="007759DD" w:rsidTr="00D03707">
        <w:tc>
          <w:tcPr>
            <w:tcW w:w="8926" w:type="dxa"/>
          </w:tcPr>
          <w:p w:rsidR="00D03707" w:rsidRPr="000F3457" w:rsidRDefault="00D03707" w:rsidP="009331EE">
            <w:pPr>
              <w:pStyle w:val="Corpodeltesto2"/>
              <w:rPr>
                <w:rFonts w:asciiTheme="majorHAnsi" w:hAnsiTheme="majorHAnsi"/>
                <w:sz w:val="22"/>
                <w:szCs w:val="22"/>
              </w:rPr>
            </w:pPr>
            <w:r w:rsidRPr="000F3457">
              <w:rPr>
                <w:rFonts w:asciiTheme="majorHAnsi" w:hAnsiTheme="majorHAnsi"/>
                <w:sz w:val="22"/>
                <w:szCs w:val="22"/>
              </w:rPr>
              <w:t>AMBITO 4</w:t>
            </w:r>
          </w:p>
          <w:p w:rsidR="00D03707" w:rsidRPr="007759DD" w:rsidRDefault="00D03707" w:rsidP="009331EE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>Spazio e Tempo per la nuova didattica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: spazi flessibili per la didattica attiva e piattaforme collaborative</w:t>
            </w:r>
          </w:p>
        </w:tc>
        <w:tc>
          <w:tcPr>
            <w:tcW w:w="696" w:type="dxa"/>
          </w:tcPr>
          <w:p w:rsidR="00D03707" w:rsidRPr="000F3457" w:rsidRDefault="00D03707" w:rsidP="00D03707">
            <w:pPr>
              <w:pStyle w:val="Corpodeltesto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81"/>
            </w:r>
          </w:p>
        </w:tc>
      </w:tr>
      <w:tr w:rsidR="00D03707" w:rsidRPr="007759DD" w:rsidTr="00D03707">
        <w:tc>
          <w:tcPr>
            <w:tcW w:w="8926" w:type="dxa"/>
          </w:tcPr>
          <w:p w:rsidR="00D03707" w:rsidRPr="000F3457" w:rsidRDefault="00D03707" w:rsidP="009331EE">
            <w:pPr>
              <w:pStyle w:val="Corpodeltesto2"/>
              <w:rPr>
                <w:rFonts w:asciiTheme="majorHAnsi" w:hAnsiTheme="majorHAnsi"/>
                <w:sz w:val="22"/>
                <w:szCs w:val="22"/>
              </w:rPr>
            </w:pPr>
            <w:r w:rsidRPr="000F3457">
              <w:rPr>
                <w:rFonts w:asciiTheme="majorHAnsi" w:hAnsiTheme="majorHAnsi"/>
                <w:sz w:val="22"/>
                <w:szCs w:val="22"/>
              </w:rPr>
              <w:t>AMBITO 5</w:t>
            </w:r>
          </w:p>
          <w:p w:rsidR="00D03707" w:rsidRPr="007759DD" w:rsidRDefault="00D03707" w:rsidP="009331EE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7759DD">
              <w:rPr>
                <w:rFonts w:asciiTheme="majorHAnsi" w:hAnsiTheme="majorHAnsi"/>
                <w:b w:val="0"/>
                <w:sz w:val="22"/>
                <w:szCs w:val="22"/>
              </w:rPr>
              <w:t>Curricolo delle competenze di cittadinanza digitale</w:t>
            </w:r>
          </w:p>
        </w:tc>
        <w:tc>
          <w:tcPr>
            <w:tcW w:w="696" w:type="dxa"/>
          </w:tcPr>
          <w:p w:rsidR="00D03707" w:rsidRPr="000F3457" w:rsidRDefault="00D03707" w:rsidP="00D03707">
            <w:pPr>
              <w:pStyle w:val="Corpodeltesto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81"/>
            </w:r>
          </w:p>
        </w:tc>
      </w:tr>
    </w:tbl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F949DD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possedere le seguenti esperienze: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F949DD" w:rsidRPr="008472E5" w:rsidRDefault="00CF0BE8" w:rsidP="00245C55">
      <w:pPr>
        <w:pStyle w:val="Corpodeltesto2"/>
        <w:rPr>
          <w:rFonts w:ascii="Calibri" w:hAnsi="Calibri"/>
          <w:sz w:val="22"/>
          <w:szCs w:val="22"/>
        </w:rPr>
      </w:pPr>
      <w:r w:rsidRPr="008472E5">
        <w:rPr>
          <w:rFonts w:ascii="Calibri" w:hAnsi="Calibri"/>
          <w:sz w:val="22"/>
          <w:szCs w:val="22"/>
        </w:rPr>
        <w:t xml:space="preserve">Sezione </w:t>
      </w:r>
      <w:r w:rsidR="008472E5" w:rsidRPr="008472E5">
        <w:rPr>
          <w:rFonts w:ascii="Calibri" w:hAnsi="Calibri"/>
          <w:sz w:val="22"/>
          <w:szCs w:val="22"/>
        </w:rPr>
        <w:t>5 – Esperienza professionale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ofessione attualmente svolta</w:t>
            </w:r>
          </w:p>
        </w:tc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nte di appartenenza</w:t>
            </w:r>
          </w:p>
        </w:tc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F949DD" w:rsidRPr="008472E5" w:rsidRDefault="008472E5" w:rsidP="00245C55">
      <w:pPr>
        <w:pStyle w:val="Corpodeltesto2"/>
        <w:rPr>
          <w:rFonts w:ascii="Calibri" w:hAnsi="Calibri"/>
          <w:b w:val="0"/>
          <w:i/>
          <w:sz w:val="22"/>
          <w:szCs w:val="22"/>
        </w:rPr>
      </w:pPr>
      <w:r w:rsidRPr="008472E5">
        <w:rPr>
          <w:rFonts w:ascii="Calibri" w:hAnsi="Calibri"/>
          <w:b w:val="0"/>
          <w:i/>
          <w:sz w:val="22"/>
          <w:szCs w:val="22"/>
        </w:rPr>
        <w:t>Oppure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571"/>
      </w:tblGrid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Quiescenza da non più di tre anni</w:t>
            </w:r>
          </w:p>
        </w:tc>
        <w:tc>
          <w:tcPr>
            <w:tcW w:w="57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ltro</w:t>
            </w:r>
          </w:p>
        </w:tc>
        <w:tc>
          <w:tcPr>
            <w:tcW w:w="57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</w:tbl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8472E5" w:rsidRPr="008472E5" w:rsidRDefault="008472E5" w:rsidP="00245C55">
      <w:pPr>
        <w:pStyle w:val="Corpodeltesto2"/>
        <w:rPr>
          <w:rFonts w:ascii="Calibri" w:hAnsi="Calibri"/>
          <w:sz w:val="22"/>
          <w:szCs w:val="22"/>
        </w:rPr>
      </w:pPr>
      <w:r w:rsidRPr="008472E5">
        <w:rPr>
          <w:rFonts w:ascii="Calibri" w:hAnsi="Calibri"/>
          <w:sz w:val="22"/>
          <w:szCs w:val="22"/>
        </w:rPr>
        <w:t>Sezione 6 – Dichiarazione finale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8472E5" w:rsidRDefault="008472E5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sym w:font="Symbol" w:char="F0F0"/>
      </w:r>
      <w:r>
        <w:rPr>
          <w:rFonts w:asciiTheme="majorHAnsi" w:hAnsiTheme="majorHAnsi"/>
          <w:b w:val="0"/>
          <w:sz w:val="22"/>
          <w:szCs w:val="22"/>
        </w:rPr>
        <w:t xml:space="preserve"> Il sottoscritto dichiara di accettare integralmente le condizioni contenute nell’avviso Pubblico emanato dall’IIS Savoia </w:t>
      </w:r>
      <w:proofErr w:type="spellStart"/>
      <w:r>
        <w:rPr>
          <w:rFonts w:asciiTheme="majorHAnsi" w:hAnsiTheme="majorHAnsi"/>
          <w:b w:val="0"/>
          <w:sz w:val="22"/>
          <w:szCs w:val="22"/>
        </w:rPr>
        <w:t>Benincasa</w:t>
      </w:r>
      <w:proofErr w:type="spellEnd"/>
      <w:r>
        <w:rPr>
          <w:rFonts w:asciiTheme="majorHAnsi" w:hAnsiTheme="majorHAnsi"/>
          <w:b w:val="0"/>
          <w:sz w:val="22"/>
          <w:szCs w:val="22"/>
        </w:rPr>
        <w:t xml:space="preserve"> il 09/08/16, nonché il calendario delle attività proposto dall’Istituzione Scolastica.</w:t>
      </w:r>
    </w:p>
    <w:p w:rsidR="008472E5" w:rsidRDefault="008472E5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:rsidR="00F949DD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Data</w:t>
      </w:r>
      <w:r>
        <w:rPr>
          <w:rFonts w:asciiTheme="majorHAnsi" w:hAnsiTheme="majorHAnsi"/>
          <w:b w:val="0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ab/>
        <w:t>Firma</w:t>
      </w:r>
    </w:p>
    <w:p w:rsidR="002F1EB0" w:rsidRDefault="002F1EB0" w:rsidP="00FC4AAB">
      <w:pPr>
        <w:jc w:val="both"/>
      </w:pPr>
    </w:p>
    <w:sectPr w:rsidR="002F1EB0" w:rsidSect="002672FE">
      <w:headerReference w:type="default" r:id="rId8"/>
      <w:footerReference w:type="default" r:id="rId9"/>
      <w:pgSz w:w="11900" w:h="16840"/>
      <w:pgMar w:top="262" w:right="1134" w:bottom="1134" w:left="1134" w:header="0" w:footer="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46" w:rsidRDefault="00DC5F46" w:rsidP="002672FE">
      <w:r>
        <w:separator/>
      </w:r>
    </w:p>
  </w:endnote>
  <w:endnote w:type="continuationSeparator" w:id="0">
    <w:p w:rsidR="00DC5F46" w:rsidRDefault="00DC5F46" w:rsidP="0026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FE" w:rsidRDefault="009D2FD8" w:rsidP="002672FE">
    <w:pPr>
      <w:pStyle w:val="Pidipagina"/>
      <w:ind w:left="-1134"/>
    </w:pPr>
    <w:r>
      <w:rPr>
        <w:rFonts w:hint="eastAsia"/>
        <w:noProof/>
      </w:rPr>
      <w:drawing>
        <wp:inline distT="0" distB="0" distL="0" distR="0">
          <wp:extent cx="7578090" cy="898027"/>
          <wp:effectExtent l="0" t="0" r="0" b="0"/>
          <wp:docPr id="3" name="Immagine 3" descr="pubblica:-CLIENTI-:VARIE:SAVOIA BENINCASA:Modulistica:JPG: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blica:-CLIENTI-:VARIE:SAVOIA BENINCASA:Modulistica:JPG: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9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46" w:rsidRDefault="00DC5F46" w:rsidP="002672FE">
      <w:r>
        <w:separator/>
      </w:r>
    </w:p>
  </w:footnote>
  <w:footnote w:type="continuationSeparator" w:id="0">
    <w:p w:rsidR="00DC5F46" w:rsidRDefault="00DC5F46" w:rsidP="0026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FE" w:rsidRDefault="00013B1E" w:rsidP="002672FE">
    <w:pPr>
      <w:pStyle w:val="Intestazione"/>
      <w:ind w:left="-1134"/>
    </w:pPr>
    <w:r>
      <w:rPr>
        <w:noProof/>
      </w:rPr>
      <w:drawing>
        <wp:inline distT="0" distB="0" distL="0" distR="0">
          <wp:extent cx="7578090" cy="1449448"/>
          <wp:effectExtent l="0" t="0" r="0" b="0"/>
          <wp:docPr id="2" name="Immagine 2" descr="pubblica:-CLIENTI-:SAVOIA BENINCASA:Modulistica:Carta Intestata:test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blica:-CLIENTI-:SAVOIA BENINCASA:Modulistica:Carta Intestata:testa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19" cy="144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72EA"/>
    <w:multiLevelType w:val="hybridMultilevel"/>
    <w:tmpl w:val="78561CD6"/>
    <w:lvl w:ilvl="0" w:tplc="0410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3DF0AEC"/>
    <w:multiLevelType w:val="hybridMultilevel"/>
    <w:tmpl w:val="873A59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42E5"/>
    <w:multiLevelType w:val="hybridMultilevel"/>
    <w:tmpl w:val="F6E42732"/>
    <w:lvl w:ilvl="0" w:tplc="7AC43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34C8D"/>
    <w:multiLevelType w:val="hybridMultilevel"/>
    <w:tmpl w:val="E27435F6"/>
    <w:lvl w:ilvl="0" w:tplc="410013C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FE"/>
    <w:rsid w:val="00013B1E"/>
    <w:rsid w:val="000575C0"/>
    <w:rsid w:val="000A25BA"/>
    <w:rsid w:val="00171AA3"/>
    <w:rsid w:val="001E4F26"/>
    <w:rsid w:val="00204A52"/>
    <w:rsid w:val="00207CFA"/>
    <w:rsid w:val="00245C55"/>
    <w:rsid w:val="002672FE"/>
    <w:rsid w:val="002F1EB0"/>
    <w:rsid w:val="002F7CCC"/>
    <w:rsid w:val="00302610"/>
    <w:rsid w:val="00346462"/>
    <w:rsid w:val="00373E47"/>
    <w:rsid w:val="00374F5B"/>
    <w:rsid w:val="003C2474"/>
    <w:rsid w:val="003F4770"/>
    <w:rsid w:val="004C7471"/>
    <w:rsid w:val="00524891"/>
    <w:rsid w:val="005A28AC"/>
    <w:rsid w:val="005B2877"/>
    <w:rsid w:val="00615BF0"/>
    <w:rsid w:val="0064045B"/>
    <w:rsid w:val="006D36EA"/>
    <w:rsid w:val="007E7AC5"/>
    <w:rsid w:val="007F4222"/>
    <w:rsid w:val="008472E5"/>
    <w:rsid w:val="00850AB5"/>
    <w:rsid w:val="00893BEB"/>
    <w:rsid w:val="00947B3C"/>
    <w:rsid w:val="00990BDC"/>
    <w:rsid w:val="009D2FD8"/>
    <w:rsid w:val="00A118CA"/>
    <w:rsid w:val="00AC29A7"/>
    <w:rsid w:val="00AF3D08"/>
    <w:rsid w:val="00B12656"/>
    <w:rsid w:val="00B46683"/>
    <w:rsid w:val="00BD62C3"/>
    <w:rsid w:val="00BE72AD"/>
    <w:rsid w:val="00CF0BE8"/>
    <w:rsid w:val="00D03707"/>
    <w:rsid w:val="00D44821"/>
    <w:rsid w:val="00D71BBC"/>
    <w:rsid w:val="00D947F6"/>
    <w:rsid w:val="00DC258E"/>
    <w:rsid w:val="00DC5F46"/>
    <w:rsid w:val="00E556EE"/>
    <w:rsid w:val="00E742D9"/>
    <w:rsid w:val="00ED230F"/>
    <w:rsid w:val="00F93436"/>
    <w:rsid w:val="00F949DD"/>
    <w:rsid w:val="00FB4FFC"/>
    <w:rsid w:val="00FC4A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21B2DF-7951-4402-9868-003C409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2FE"/>
  </w:style>
  <w:style w:type="paragraph" w:styleId="Pidipagina">
    <w:name w:val="footer"/>
    <w:basedOn w:val="Normale"/>
    <w:link w:val="PidipaginaCarattere"/>
    <w:uiPriority w:val="99"/>
    <w:unhideWhenUsed/>
    <w:rsid w:val="00267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2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2F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64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C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524891"/>
    <w:pPr>
      <w:tabs>
        <w:tab w:val="right" w:pos="6480"/>
        <w:tab w:val="left" w:pos="6660"/>
      </w:tabs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4891"/>
    <w:rPr>
      <w:rFonts w:ascii="Times New Roman" w:eastAsia="Times New Roman" w:hAnsi="Times New Roman" w:cs="Times New Roman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D0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6B92-85DB-43B4-A84E-D3D80ABD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V4XH-WWB2F-9BGX2-WR82D-JGWBB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RUCCI ALESSANDRA</cp:lastModifiedBy>
  <cp:revision>4</cp:revision>
  <dcterms:created xsi:type="dcterms:W3CDTF">2016-08-09T08:25:00Z</dcterms:created>
  <dcterms:modified xsi:type="dcterms:W3CDTF">2016-09-29T14:58:00Z</dcterms:modified>
</cp:coreProperties>
</file>